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E4F29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6157D8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6B2335">
          <w:rPr>
            <w:spacing w:val="-6"/>
            <w:sz w:val="24"/>
          </w:rPr>
          <w:t>321</w:t>
        </w:r>
        <w:r w:rsidR="008076A2">
          <w:rPr>
            <w:spacing w:val="-6"/>
            <w:sz w:val="24"/>
          </w:rPr>
          <w:t>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6B2335">
        <w:rPr>
          <w:spacing w:val="-6"/>
          <w:sz w:val="24"/>
        </w:rPr>
        <w:t xml:space="preserve">21 ноября </w:t>
      </w:r>
      <w:r w:rsidR="00AD08F1">
        <w:rPr>
          <w:spacing w:val="-6"/>
          <w:sz w:val="24"/>
        </w:rPr>
        <w:t>2014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6157D8">
        <w:fldChar w:fldCharType="begin"/>
      </w:r>
      <w:r w:rsidR="00CA1263">
        <w:instrText xml:space="preserve"> DOCVARIABLE  НаименованиеПредприятия  \* MERGEFORMAT </w:instrText>
      </w:r>
      <w:r w:rsidR="006157D8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6157D8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6157D8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6157D8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6157D8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6B2335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6B2335" w:rsidRPr="00DF3048" w:rsidRDefault="006B2335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6B2335" w:rsidRPr="00003E6D" w:rsidRDefault="006B2335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6B2335" w:rsidRDefault="006B2335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6B2335" w:rsidRDefault="006B2335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боты</w:t>
            </w:r>
          </w:p>
          <w:p w:rsidR="006B2335" w:rsidRDefault="006B2335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2.</w:t>
            </w:r>
          </w:p>
          <w:p w:rsidR="006B2335" w:rsidRDefault="006B2335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6B2335" w:rsidRDefault="006B2335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</w:t>
            </w:r>
          </w:p>
          <w:p w:rsidR="006B2335" w:rsidRDefault="006B2335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6B2335" w:rsidRDefault="006B2335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боты</w:t>
            </w:r>
          </w:p>
          <w:p w:rsidR="006B2335" w:rsidRDefault="006B2335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.</w:t>
            </w:r>
          </w:p>
          <w:p w:rsidR="006B2335" w:rsidRDefault="006B2335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6B2335" w:rsidRDefault="006B2335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</w:t>
            </w:r>
          </w:p>
          <w:p w:rsidR="006B2335" w:rsidRDefault="006B2335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6B2335" w:rsidRPr="007A5760" w:rsidRDefault="006B2335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5., 24.6., 24.9., 24.10., 24.12., 24.14., 24.19.</w:t>
            </w:r>
          </w:p>
        </w:tc>
        <w:tc>
          <w:tcPr>
            <w:tcW w:w="993" w:type="dxa"/>
            <w:shd w:val="clear" w:color="auto" w:fill="FFFFFF"/>
          </w:tcPr>
          <w:p w:rsidR="006B2335" w:rsidRPr="007A5760" w:rsidRDefault="006B2335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6B2335" w:rsidRPr="007A5760" w:rsidRDefault="006B2335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Альмет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1134" w:type="dxa"/>
            <w:shd w:val="clear" w:color="auto" w:fill="FFFFFF"/>
          </w:tcPr>
          <w:p w:rsidR="006B2335" w:rsidRPr="007A5760" w:rsidRDefault="006B2335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3749852</w:t>
            </w:r>
          </w:p>
        </w:tc>
        <w:tc>
          <w:tcPr>
            <w:tcW w:w="1134" w:type="dxa"/>
            <w:shd w:val="clear" w:color="auto" w:fill="FFFFFF"/>
          </w:tcPr>
          <w:p w:rsidR="006B2335" w:rsidRDefault="006B2335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7746152931</w:t>
            </w:r>
          </w:p>
          <w:p w:rsidR="006B2335" w:rsidRPr="007A5760" w:rsidRDefault="006B2335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3.2010</w:t>
            </w:r>
          </w:p>
        </w:tc>
        <w:tc>
          <w:tcPr>
            <w:tcW w:w="1275" w:type="dxa"/>
            <w:shd w:val="clear" w:color="auto" w:fill="FFFFFF"/>
          </w:tcPr>
          <w:p w:rsidR="006B2335" w:rsidRDefault="006B2335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33.03-2012-7723749852-С-069 от 21.11.2014г</w:t>
            </w:r>
          </w:p>
          <w:p w:rsidR="006B2335" w:rsidRDefault="006B2335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B2335" w:rsidRDefault="006B2335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33.02-2012-772374985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4.05.2013г</w:t>
            </w:r>
          </w:p>
          <w:p w:rsidR="006B2335" w:rsidRDefault="006B2335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B2335" w:rsidRPr="007A5760" w:rsidRDefault="006B2335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33.01-2012-7723749852-С-069  дата выдачи: 16.08.2012г</w:t>
            </w:r>
          </w:p>
        </w:tc>
        <w:tc>
          <w:tcPr>
            <w:tcW w:w="1134" w:type="dxa"/>
            <w:shd w:val="clear" w:color="auto" w:fill="FFFFFF"/>
          </w:tcPr>
          <w:p w:rsidR="006B2335" w:rsidRPr="007A5760" w:rsidRDefault="006B2335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6B2335" w:rsidRDefault="006B2335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429, г. Москва, ул. Верхние Поля, д. 46, стр. 9</w:t>
            </w:r>
          </w:p>
          <w:p w:rsidR="006B2335" w:rsidRPr="007A5760" w:rsidRDefault="006B2335" w:rsidP="00B901D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A576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A5760">
              <w:rPr>
                <w:color w:val="000000"/>
                <w:sz w:val="18"/>
                <w:szCs w:val="18"/>
                <w:lang w:val="en-US"/>
              </w:rPr>
              <w:t>: (495) 797-26-86; (495)727-36-50, (495)727-36-50</w:t>
            </w:r>
          </w:p>
          <w:p w:rsidR="006B2335" w:rsidRPr="007A5760" w:rsidRDefault="006B2335" w:rsidP="00B901D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A5760">
              <w:rPr>
                <w:color w:val="000000"/>
                <w:sz w:val="18"/>
                <w:szCs w:val="18"/>
                <w:lang w:val="en-US"/>
              </w:rPr>
              <w:t>e-mail: Bia923@ooo-almeta.ru</w:t>
            </w:r>
          </w:p>
          <w:p w:rsidR="006B2335" w:rsidRPr="007A5760" w:rsidRDefault="006B2335" w:rsidP="00B901D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6B2335" w:rsidRPr="007A5760" w:rsidRDefault="006B2335" w:rsidP="00B901D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300 000,00 р. № 566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16.08.2012</w:t>
            </w:r>
          </w:p>
        </w:tc>
        <w:tc>
          <w:tcPr>
            <w:tcW w:w="1560" w:type="dxa"/>
            <w:shd w:val="clear" w:color="auto" w:fill="FFFFFF"/>
          </w:tcPr>
          <w:p w:rsidR="006B2335" w:rsidRPr="007A5760" w:rsidRDefault="006B2335" w:rsidP="00B901D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100 000 000,00 р. № СРО №100426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01.03.2014</w:t>
            </w:r>
          </w:p>
        </w:tc>
      </w:tr>
      <w:tr w:rsidR="006B2335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6B2335" w:rsidRDefault="006B2335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708" w:type="dxa"/>
            <w:shd w:val="clear" w:color="auto" w:fill="FFFFFF"/>
          </w:tcPr>
          <w:p w:rsidR="006B2335" w:rsidRDefault="006B2335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6B2335" w:rsidRDefault="006B2335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6B2335" w:rsidRDefault="006B2335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6B2335" w:rsidRDefault="006B2335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</w:t>
            </w:r>
          </w:p>
          <w:p w:rsidR="006B2335" w:rsidRDefault="006B2335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6B2335" w:rsidRDefault="006B2335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24.</w:t>
            </w:r>
          </w:p>
          <w:p w:rsidR="006B2335" w:rsidRDefault="006B2335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6B2335" w:rsidRPr="007A5760" w:rsidRDefault="006B2335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4., 24.18., 24.19., 24.26.</w:t>
            </w:r>
          </w:p>
        </w:tc>
        <w:tc>
          <w:tcPr>
            <w:tcW w:w="993" w:type="dxa"/>
            <w:shd w:val="clear" w:color="auto" w:fill="FFFFFF"/>
          </w:tcPr>
          <w:p w:rsidR="006B2335" w:rsidRPr="007A5760" w:rsidRDefault="006B2335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6B2335" w:rsidRPr="007A5760" w:rsidRDefault="006B2335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Премиум-Мастер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6B2335" w:rsidRPr="007A5760" w:rsidRDefault="006B2335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8063094</w:t>
            </w:r>
          </w:p>
        </w:tc>
        <w:tc>
          <w:tcPr>
            <w:tcW w:w="1134" w:type="dxa"/>
            <w:shd w:val="clear" w:color="auto" w:fill="FFFFFF"/>
          </w:tcPr>
          <w:p w:rsidR="006B2335" w:rsidRDefault="006B2335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5038007537</w:t>
            </w:r>
          </w:p>
          <w:p w:rsidR="006B2335" w:rsidRPr="007A5760" w:rsidRDefault="006B2335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.06.2008</w:t>
            </w:r>
          </w:p>
        </w:tc>
        <w:tc>
          <w:tcPr>
            <w:tcW w:w="1275" w:type="dxa"/>
            <w:shd w:val="clear" w:color="auto" w:fill="FFFFFF"/>
          </w:tcPr>
          <w:p w:rsidR="006B2335" w:rsidRDefault="006B2335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36.05-2010-5038063094-С-069 от 21.11.2014г</w:t>
            </w:r>
          </w:p>
          <w:p w:rsidR="006B2335" w:rsidRDefault="006B2335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B2335" w:rsidRDefault="006B2335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36.04-2010-5038063094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4.05.2013г</w:t>
            </w:r>
          </w:p>
          <w:p w:rsidR="006B2335" w:rsidRDefault="006B2335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B2335" w:rsidRDefault="006B2335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36.03-2010-5038063094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8.11.2012г</w:t>
            </w:r>
          </w:p>
          <w:p w:rsidR="006B2335" w:rsidRDefault="006B2335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B2335" w:rsidRDefault="006B2335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41.02-2011-5038063094-С-069  дата выдачи: 16.02.2011г</w:t>
            </w:r>
          </w:p>
          <w:p w:rsidR="006B2335" w:rsidRDefault="006B2335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B2335" w:rsidRPr="007A5760" w:rsidRDefault="006B2335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41.01-2010-5038063094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 xml:space="preserve">дачи: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6B2335" w:rsidRPr="007A5760" w:rsidRDefault="006B2335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6B2335" w:rsidRDefault="006B2335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1230, Москов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Пушкино, </w:t>
            </w:r>
            <w:proofErr w:type="spellStart"/>
            <w:r>
              <w:rPr>
                <w:color w:val="000000"/>
                <w:sz w:val="18"/>
                <w:szCs w:val="18"/>
              </w:rPr>
              <w:t>мкр-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Звягино</w:t>
            </w:r>
            <w:proofErr w:type="spellEnd"/>
            <w:r>
              <w:rPr>
                <w:color w:val="000000"/>
                <w:sz w:val="18"/>
                <w:szCs w:val="18"/>
              </w:rPr>
              <w:t>, ул. Карла Маркса, д. 25</w:t>
            </w:r>
          </w:p>
          <w:p w:rsidR="006B2335" w:rsidRPr="007A5760" w:rsidRDefault="006B2335" w:rsidP="00B901D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A576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A5760">
              <w:rPr>
                <w:color w:val="000000"/>
                <w:sz w:val="18"/>
                <w:szCs w:val="18"/>
                <w:lang w:val="en-US"/>
              </w:rPr>
              <w:t>: (495) 988-76-42, 8-499-995-06-70, 8-499-995-06-70</w:t>
            </w:r>
          </w:p>
          <w:p w:rsidR="006B2335" w:rsidRPr="007A5760" w:rsidRDefault="006B2335" w:rsidP="00B901D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A5760">
              <w:rPr>
                <w:color w:val="000000"/>
                <w:sz w:val="18"/>
                <w:szCs w:val="18"/>
                <w:lang w:val="en-US"/>
              </w:rPr>
              <w:t>e-mail: prem</w:t>
            </w:r>
            <w:r w:rsidRPr="007A5760">
              <w:rPr>
                <w:color w:val="000000"/>
                <w:sz w:val="18"/>
                <w:szCs w:val="18"/>
                <w:lang w:val="en-US"/>
              </w:rPr>
              <w:t>i</w:t>
            </w:r>
            <w:r w:rsidRPr="007A5760">
              <w:rPr>
                <w:color w:val="000000"/>
                <w:sz w:val="18"/>
                <w:szCs w:val="18"/>
                <w:lang w:val="en-US"/>
              </w:rPr>
              <w:t>um.master.info@gmail.ru</w:t>
            </w:r>
          </w:p>
          <w:p w:rsidR="006B2335" w:rsidRPr="007A5760" w:rsidRDefault="006B2335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premium.master.ru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6B2335" w:rsidRPr="007A5760" w:rsidRDefault="006B2335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988 от 02.11.2010</w:t>
            </w:r>
          </w:p>
        </w:tc>
        <w:tc>
          <w:tcPr>
            <w:tcW w:w="1560" w:type="dxa"/>
            <w:shd w:val="clear" w:color="auto" w:fill="FFFFFF"/>
          </w:tcPr>
          <w:p w:rsidR="006B2335" w:rsidRPr="007A5760" w:rsidRDefault="006B2335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100426 от 01.03.2014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F9A" w:rsidRDefault="007D7F9A" w:rsidP="0068532F">
      <w:r>
        <w:separator/>
      </w:r>
    </w:p>
  </w:endnote>
  <w:endnote w:type="continuationSeparator" w:id="0">
    <w:p w:rsidR="007D7F9A" w:rsidRDefault="007D7F9A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F9A" w:rsidRDefault="007D7F9A" w:rsidP="0068532F">
      <w:r>
        <w:separator/>
      </w:r>
    </w:p>
  </w:footnote>
  <w:footnote w:type="continuationSeparator" w:id="0">
    <w:p w:rsidR="007D7F9A" w:rsidRDefault="007D7F9A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9A" w:rsidRDefault="006157D8" w:rsidP="0068532F">
    <w:pPr>
      <w:pStyle w:val="a4"/>
      <w:rPr>
        <w:rStyle w:val="a6"/>
      </w:rPr>
    </w:pPr>
    <w:r>
      <w:rPr>
        <w:rStyle w:val="a6"/>
      </w:rPr>
      <w:fldChar w:fldCharType="begin"/>
    </w:r>
    <w:r w:rsidR="007D7F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7F9A" w:rsidRDefault="007D7F9A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830F-601E-4599-9437-2549FC6E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14-09-30T11:34:00Z</cp:lastPrinted>
  <dcterms:created xsi:type="dcterms:W3CDTF">2014-11-18T12:37:00Z</dcterms:created>
  <dcterms:modified xsi:type="dcterms:W3CDTF">2014-11-18T12:37:00Z</dcterms:modified>
</cp:coreProperties>
</file>